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E6" w:rsidRPr="004C21E6" w:rsidRDefault="004C21E6" w:rsidP="004C2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21E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C21E6" w:rsidRDefault="004C21E6" w:rsidP="00981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BD5" w:rsidRPr="001018C9" w:rsidRDefault="007A7BD5" w:rsidP="007A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18C9">
        <w:rPr>
          <w:rFonts w:ascii="Times New Roman" w:hAnsi="Times New Roman" w:cs="Times New Roman"/>
          <w:sz w:val="24"/>
          <w:szCs w:val="24"/>
        </w:rPr>
        <w:t xml:space="preserve">Наименование банка получателя (реквизит 13): </w:t>
      </w:r>
      <w:r w:rsidRPr="001018C9">
        <w:rPr>
          <w:rFonts w:ascii="Times New Roman" w:hAnsi="Times New Roman" w:cs="Times New Roman"/>
          <w:b/>
          <w:sz w:val="24"/>
          <w:szCs w:val="24"/>
        </w:rPr>
        <w:t>ОТДЕЛЕНИЕ ОРЕНБУРГ БАНКА РОССИИ/</w:t>
      </w:r>
      <w:r w:rsidR="001018C9">
        <w:rPr>
          <w:rFonts w:ascii="Times New Roman" w:hAnsi="Times New Roman" w:cs="Times New Roman"/>
          <w:b/>
          <w:sz w:val="24"/>
          <w:szCs w:val="24"/>
        </w:rPr>
        <w:t>/УФК по Оренбургской области г. О</w:t>
      </w:r>
      <w:r w:rsidRPr="001018C9">
        <w:rPr>
          <w:rFonts w:ascii="Times New Roman" w:hAnsi="Times New Roman" w:cs="Times New Roman"/>
          <w:b/>
          <w:sz w:val="24"/>
          <w:szCs w:val="24"/>
        </w:rPr>
        <w:t>ренбург</w:t>
      </w:r>
      <w:r w:rsidRPr="001018C9">
        <w:rPr>
          <w:rFonts w:ascii="Times New Roman" w:hAnsi="Times New Roman" w:cs="Times New Roman"/>
          <w:sz w:val="24"/>
          <w:szCs w:val="24"/>
        </w:rPr>
        <w:t>;</w:t>
      </w:r>
      <w:r w:rsidR="001018C9">
        <w:rPr>
          <w:rFonts w:ascii="Times New Roman" w:hAnsi="Times New Roman" w:cs="Times New Roman"/>
          <w:sz w:val="24"/>
          <w:szCs w:val="24"/>
        </w:rPr>
        <w:t xml:space="preserve"> </w:t>
      </w:r>
      <w:r w:rsidRPr="001018C9">
        <w:rPr>
          <w:rFonts w:ascii="Times New Roman" w:hAnsi="Times New Roman" w:cs="Times New Roman"/>
          <w:sz w:val="24"/>
          <w:szCs w:val="24"/>
        </w:rPr>
        <w:t xml:space="preserve">БИК банка получателя (реквизит 14): </w:t>
      </w:r>
      <w:r w:rsidRPr="001018C9">
        <w:rPr>
          <w:rFonts w:ascii="Times New Roman" w:hAnsi="Times New Roman" w:cs="Times New Roman"/>
          <w:b/>
          <w:sz w:val="24"/>
          <w:szCs w:val="24"/>
        </w:rPr>
        <w:t>015354008</w:t>
      </w:r>
      <w:r w:rsidRPr="001018C9">
        <w:rPr>
          <w:rFonts w:ascii="Times New Roman" w:hAnsi="Times New Roman" w:cs="Times New Roman"/>
          <w:sz w:val="24"/>
          <w:szCs w:val="24"/>
        </w:rPr>
        <w:t>;</w:t>
      </w:r>
      <w:r w:rsidR="001018C9">
        <w:rPr>
          <w:rFonts w:ascii="Times New Roman" w:hAnsi="Times New Roman" w:cs="Times New Roman"/>
          <w:sz w:val="24"/>
          <w:szCs w:val="24"/>
        </w:rPr>
        <w:t xml:space="preserve"> </w:t>
      </w:r>
      <w:r w:rsidRPr="001018C9">
        <w:rPr>
          <w:rFonts w:ascii="Times New Roman" w:hAnsi="Times New Roman" w:cs="Times New Roman"/>
          <w:sz w:val="24"/>
          <w:szCs w:val="24"/>
        </w:rPr>
        <w:t xml:space="preserve">номер счета банка получателя (номер банковского счета, входящего в состав единого казначейского счета) (реквизит 15): </w:t>
      </w:r>
      <w:r w:rsidRPr="001018C9">
        <w:rPr>
          <w:rFonts w:ascii="Times New Roman" w:hAnsi="Times New Roman" w:cs="Times New Roman"/>
          <w:b/>
          <w:sz w:val="24"/>
          <w:szCs w:val="24"/>
        </w:rPr>
        <w:t>40102810545370000045;</w:t>
      </w:r>
      <w:r w:rsidR="0010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8C9">
        <w:rPr>
          <w:rFonts w:ascii="Times New Roman" w:hAnsi="Times New Roman" w:cs="Times New Roman"/>
          <w:sz w:val="24"/>
          <w:szCs w:val="24"/>
        </w:rPr>
        <w:t xml:space="preserve">номер счета получателя (номер казначейского счета) (реквизит 17): </w:t>
      </w:r>
      <w:r w:rsidRPr="001018C9">
        <w:rPr>
          <w:rFonts w:ascii="Times New Roman" w:hAnsi="Times New Roman" w:cs="Times New Roman"/>
          <w:b/>
          <w:sz w:val="24"/>
          <w:szCs w:val="24"/>
        </w:rPr>
        <w:t>03100643000000015300</w:t>
      </w:r>
      <w:r w:rsidRPr="001018C9">
        <w:rPr>
          <w:rFonts w:ascii="Times New Roman" w:hAnsi="Times New Roman" w:cs="Times New Roman"/>
          <w:sz w:val="24"/>
          <w:szCs w:val="24"/>
        </w:rPr>
        <w:t>.</w:t>
      </w:r>
    </w:p>
    <w:p w:rsidR="007A7BD5" w:rsidRPr="001018C9" w:rsidRDefault="004C21E6" w:rsidP="007A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18C9">
        <w:rPr>
          <w:rFonts w:ascii="Times New Roman" w:hAnsi="Times New Roman" w:cs="Times New Roman"/>
          <w:b/>
          <w:sz w:val="24"/>
          <w:szCs w:val="24"/>
        </w:rPr>
        <w:t>С</w:t>
      </w:r>
      <w:r w:rsidR="00A41CBF" w:rsidRPr="0010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A40" w:rsidRPr="001018C9">
        <w:rPr>
          <w:rFonts w:ascii="Times New Roman" w:hAnsi="Times New Roman" w:cs="Times New Roman"/>
          <w:b/>
          <w:sz w:val="24"/>
          <w:szCs w:val="24"/>
        </w:rPr>
        <w:t>20.09</w:t>
      </w:r>
      <w:r w:rsidR="00E4570A" w:rsidRPr="001018C9">
        <w:rPr>
          <w:rFonts w:ascii="Times New Roman" w:hAnsi="Times New Roman" w:cs="Times New Roman"/>
          <w:b/>
          <w:sz w:val="24"/>
          <w:szCs w:val="24"/>
        </w:rPr>
        <w:t xml:space="preserve">.2021 </w:t>
      </w:r>
      <w:r w:rsidR="0062196C" w:rsidRPr="001018C9">
        <w:rPr>
          <w:rFonts w:ascii="Times New Roman" w:hAnsi="Times New Roman" w:cs="Times New Roman"/>
          <w:sz w:val="24"/>
          <w:szCs w:val="24"/>
        </w:rPr>
        <w:t>меняются</w:t>
      </w:r>
      <w:r w:rsidR="00E4570A" w:rsidRPr="001018C9">
        <w:rPr>
          <w:rFonts w:ascii="Times New Roman" w:hAnsi="Times New Roman" w:cs="Times New Roman"/>
          <w:sz w:val="24"/>
          <w:szCs w:val="24"/>
        </w:rPr>
        <w:t xml:space="preserve"> реквизиты </w:t>
      </w:r>
      <w:r w:rsidR="008148F3" w:rsidRPr="001018C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</w:t>
      </w:r>
      <w:r w:rsidR="00247E74" w:rsidRPr="001018C9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8148F3" w:rsidRPr="00101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ей </w:t>
      </w:r>
      <w:r w:rsidR="008148F3" w:rsidRPr="001018C9">
        <w:rPr>
          <w:rFonts w:ascii="Times New Roman" w:hAnsi="Times New Roman" w:cs="Times New Roman"/>
          <w:sz w:val="24"/>
          <w:szCs w:val="24"/>
        </w:rPr>
        <w:t xml:space="preserve">территориальных налоговых органов </w:t>
      </w:r>
      <w:r w:rsidR="00981A40" w:rsidRPr="001018C9">
        <w:rPr>
          <w:rFonts w:ascii="Times New Roman" w:hAnsi="Times New Roman" w:cs="Times New Roman"/>
          <w:sz w:val="24"/>
          <w:szCs w:val="24"/>
        </w:rPr>
        <w:t>Оренбургской</w:t>
      </w:r>
      <w:r w:rsidR="008148F3" w:rsidRPr="001018C9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7A7BD5" w:rsidRPr="001018C9">
        <w:rPr>
          <w:rFonts w:ascii="Times New Roman" w:hAnsi="Times New Roman" w:cs="Times New Roman"/>
          <w:sz w:val="24"/>
          <w:szCs w:val="24"/>
        </w:rPr>
        <w:t xml:space="preserve"> </w:t>
      </w:r>
      <w:r w:rsidR="00E4570A" w:rsidRPr="001018C9">
        <w:rPr>
          <w:rStyle w:val="FontStyle23"/>
          <w:sz w:val="24"/>
          <w:szCs w:val="24"/>
        </w:rPr>
        <w:t>При оформлении распоряжений о переводе денежных средств в уплату платежей в бюджетную систему Российской Федерации</w:t>
      </w:r>
      <w:r w:rsidR="001018C9">
        <w:rPr>
          <w:rStyle w:val="FontStyle23"/>
          <w:sz w:val="24"/>
          <w:szCs w:val="24"/>
        </w:rPr>
        <w:t>,</w:t>
      </w:r>
      <w:r w:rsidR="00E4570A" w:rsidRPr="001018C9">
        <w:rPr>
          <w:rStyle w:val="FontStyle23"/>
          <w:sz w:val="24"/>
          <w:szCs w:val="24"/>
        </w:rPr>
        <w:t xml:space="preserve"> </w:t>
      </w:r>
      <w:r w:rsidR="00E4570A" w:rsidRPr="001018C9">
        <w:rPr>
          <w:rStyle w:val="FontStyle23"/>
          <w:b/>
          <w:sz w:val="24"/>
          <w:szCs w:val="24"/>
        </w:rPr>
        <w:t xml:space="preserve">начиная с </w:t>
      </w:r>
      <w:r w:rsidR="00981A40" w:rsidRPr="001018C9">
        <w:rPr>
          <w:rStyle w:val="FontStyle23"/>
          <w:b/>
          <w:sz w:val="24"/>
          <w:szCs w:val="24"/>
        </w:rPr>
        <w:t>2</w:t>
      </w:r>
      <w:r w:rsidR="008148F3" w:rsidRPr="001018C9">
        <w:rPr>
          <w:rStyle w:val="FontStyle23"/>
          <w:b/>
          <w:sz w:val="24"/>
          <w:szCs w:val="24"/>
        </w:rPr>
        <w:t>0</w:t>
      </w:r>
      <w:r w:rsidR="00E4570A" w:rsidRPr="001018C9">
        <w:rPr>
          <w:rStyle w:val="FontStyle23"/>
          <w:b/>
          <w:sz w:val="24"/>
          <w:szCs w:val="24"/>
        </w:rPr>
        <w:t>.0</w:t>
      </w:r>
      <w:r w:rsidR="00981A40" w:rsidRPr="001018C9">
        <w:rPr>
          <w:rStyle w:val="FontStyle23"/>
          <w:b/>
          <w:sz w:val="24"/>
          <w:szCs w:val="24"/>
        </w:rPr>
        <w:t>9</w:t>
      </w:r>
      <w:r w:rsidR="00E4570A" w:rsidRPr="001018C9">
        <w:rPr>
          <w:rStyle w:val="FontStyle23"/>
          <w:b/>
          <w:sz w:val="24"/>
          <w:szCs w:val="24"/>
        </w:rPr>
        <w:t>.2021</w:t>
      </w:r>
      <w:r w:rsidR="001018C9">
        <w:rPr>
          <w:rStyle w:val="FontStyle23"/>
          <w:b/>
          <w:sz w:val="24"/>
          <w:szCs w:val="24"/>
        </w:rPr>
        <w:t>,</w:t>
      </w:r>
      <w:r w:rsidR="00E4570A" w:rsidRPr="001018C9">
        <w:rPr>
          <w:rStyle w:val="FontStyle23"/>
          <w:sz w:val="24"/>
          <w:szCs w:val="24"/>
        </w:rPr>
        <w:t xml:space="preserve"> следует указывать реквизиты получателя:</w:t>
      </w:r>
    </w:p>
    <w:tbl>
      <w:tblPr>
        <w:tblStyle w:val="a4"/>
        <w:tblW w:w="150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  <w:gridCol w:w="3145"/>
        <w:gridCol w:w="3005"/>
      </w:tblGrid>
      <w:tr w:rsidR="003A3217" w:rsidRPr="001018C9" w:rsidTr="009E6CF7">
        <w:trPr>
          <w:trHeight w:val="1134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1018C9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1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налогового органа</w:t>
            </w:r>
            <w:r w:rsidRPr="00101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до реорганизации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1018C9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платежа</w:t>
            </w:r>
            <w:r w:rsidR="0062196C" w:rsidRPr="001018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197C" w:rsidRPr="001018C9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 16)</w:t>
            </w:r>
          </w:p>
          <w:p w:rsidR="003A3217" w:rsidRPr="001018C9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1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 реорганизации</w:t>
            </w:r>
          </w:p>
        </w:tc>
        <w:tc>
          <w:tcPr>
            <w:tcW w:w="3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197C" w:rsidRPr="001018C9" w:rsidRDefault="003A3217" w:rsidP="0006197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ИНН получателя платежа</w:t>
            </w:r>
            <w:bookmarkStart w:id="0" w:name="_GoBack"/>
            <w:bookmarkEnd w:id="0"/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</w:t>
            </w:r>
            <w:r w:rsidR="0006197C" w:rsidRPr="001018C9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="0006197C"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 61) </w:t>
            </w:r>
          </w:p>
          <w:p w:rsidR="003A3217" w:rsidRPr="001018C9" w:rsidRDefault="003A3217" w:rsidP="0006197C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18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 реорганизации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1018C9" w:rsidRDefault="003A3217" w:rsidP="0006197C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КПП получателя платежа                          (</w:t>
            </w:r>
            <w:r w:rsidR="0006197C" w:rsidRPr="001018C9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="0006197C"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) после реорганизации</w:t>
            </w:r>
          </w:p>
        </w:tc>
      </w:tr>
      <w:tr w:rsidR="003A3217" w:rsidRPr="001018C9" w:rsidTr="009E6CF7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1018C9" w:rsidRDefault="003A3217" w:rsidP="00981A40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ИФНС России по </w:t>
            </w:r>
            <w:r w:rsidR="00981A40"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Дзержинскому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району г. </w:t>
            </w:r>
            <w:r w:rsidR="00981A40"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Оренбурга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(5609)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1018C9" w:rsidRDefault="003A3217" w:rsidP="008148F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УФК по </w:t>
            </w:r>
            <w:r w:rsidR="00981A40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ой</w:t>
            </w: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1</w:t>
            </w:r>
            <w:r w:rsidR="00981A40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A3217" w:rsidRPr="001018C9" w:rsidRDefault="003A3217" w:rsidP="00981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981A40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енбургской 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и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1018C9" w:rsidRDefault="00981A40" w:rsidP="00981A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5609007386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1018C9" w:rsidRDefault="00981A40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560901001</w:t>
            </w:r>
          </w:p>
        </w:tc>
      </w:tr>
      <w:tr w:rsidR="003A3217" w:rsidRPr="001018C9" w:rsidTr="009E6CF7"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1018C9" w:rsidRDefault="00981A40" w:rsidP="00981A40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ИФНС России по Промышленному району г. Оренбурга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(5611)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17" w:rsidRPr="001018C9" w:rsidTr="009E6CF7"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3217" w:rsidRPr="001018C9" w:rsidRDefault="003A3217" w:rsidP="00981A40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ИФНС России по </w:t>
            </w:r>
            <w:r w:rsidR="00981A40"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Ленинскому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району г. </w:t>
            </w:r>
            <w:r w:rsidR="00981A40"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Оренбурга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(5610)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1018C9" w:rsidRDefault="003A3217" w:rsidP="00981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УФК по </w:t>
            </w:r>
            <w:r w:rsidR="00981A40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ой</w:t>
            </w: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1</w:t>
            </w:r>
            <w:r w:rsidR="00981A40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981A40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енбургской 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и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1018C9" w:rsidRDefault="00981A40" w:rsidP="00981A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5610011154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1018C9" w:rsidRDefault="00981A40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561001001</w:t>
            </w:r>
          </w:p>
        </w:tc>
      </w:tr>
      <w:tr w:rsidR="003A3217" w:rsidRPr="001018C9" w:rsidTr="007A6BB3"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3217" w:rsidRPr="001018C9" w:rsidRDefault="00981A40" w:rsidP="00981A40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ИФНС России по Центральному району г. Оренбурга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(5612)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DD" w:rsidRPr="001018C9" w:rsidTr="007A6BB3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E6EDD" w:rsidRPr="001018C9" w:rsidRDefault="002E6EDD" w:rsidP="00981A40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1 по Оренбургской области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5602)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6EDD" w:rsidRPr="001018C9" w:rsidRDefault="002E6EDD" w:rsidP="002E6E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УФК по 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ой</w:t>
            </w: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3 по Оренбургской области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6EDD" w:rsidRPr="001018C9" w:rsidRDefault="002E6EDD" w:rsidP="002E6ED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5603011435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6EDD" w:rsidRPr="001018C9" w:rsidRDefault="002E6ED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560301001</w:t>
            </w:r>
          </w:p>
        </w:tc>
      </w:tr>
      <w:tr w:rsidR="002E6EDD" w:rsidRPr="001018C9" w:rsidTr="007A6BB3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6EDD" w:rsidRPr="001018C9" w:rsidRDefault="002E6EDD" w:rsidP="00981A40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3 по Оренбургской области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5603)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2E6EDD" w:rsidRPr="001018C9" w:rsidRDefault="002E6EDD" w:rsidP="002E6E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2E6EDD" w:rsidRPr="001018C9" w:rsidRDefault="002E6EDD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2E6EDD" w:rsidRPr="001018C9" w:rsidRDefault="002E6EDD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DD" w:rsidRPr="001018C9" w:rsidTr="007A6BB3"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2E6EDD" w:rsidRPr="001018C9" w:rsidRDefault="002E6EDD" w:rsidP="00981A40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4 по Оренбургской области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5617)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2E6EDD" w:rsidRPr="001018C9" w:rsidRDefault="002E6EDD" w:rsidP="002E6E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2E6EDD" w:rsidRPr="001018C9" w:rsidRDefault="002E6EDD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2E6EDD" w:rsidRPr="001018C9" w:rsidRDefault="002E6EDD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17" w:rsidRPr="001018C9" w:rsidTr="007A6BB3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1018C9" w:rsidRDefault="002E6EDD" w:rsidP="002E6EDD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5 по Оренбургской области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5646)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1018C9" w:rsidRDefault="002E6EDD" w:rsidP="002E6E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УФК по 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ой</w:t>
            </w: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7 по Оренбургской области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1018C9" w:rsidRDefault="002E6EDD" w:rsidP="002E6ED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5612034171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1018C9" w:rsidRDefault="002E6ED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561201001</w:t>
            </w:r>
          </w:p>
        </w:tc>
      </w:tr>
      <w:tr w:rsidR="002E6EDD" w:rsidRPr="001018C9" w:rsidTr="00981A40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E6EDD" w:rsidRPr="001018C9" w:rsidRDefault="002E6EDD" w:rsidP="002E6EDD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6 по Оренбургской области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5636)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vAlign w:val="center"/>
          </w:tcPr>
          <w:p w:rsidR="002E6EDD" w:rsidRPr="001018C9" w:rsidRDefault="002E6EDD" w:rsidP="00FB171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</w:tcBorders>
            <w:vAlign w:val="center"/>
          </w:tcPr>
          <w:p w:rsidR="002E6EDD" w:rsidRPr="001018C9" w:rsidRDefault="002E6EDD" w:rsidP="007057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</w:tcBorders>
            <w:vAlign w:val="center"/>
          </w:tcPr>
          <w:p w:rsidR="002E6EDD" w:rsidRPr="001018C9" w:rsidRDefault="002E6ED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3217" w:rsidRPr="001018C9" w:rsidTr="007A6BB3"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1018C9" w:rsidRDefault="002E6EDD" w:rsidP="002E6EDD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7 по Оренбургской области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5638)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17" w:rsidRPr="001018C9" w:rsidTr="00546D4B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1018C9" w:rsidRDefault="002E6EDD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8 по Оренбургской области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5607)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1018C9" w:rsidRDefault="002E6EDD" w:rsidP="00FB171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УФК по </w:t>
            </w: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ой</w:t>
            </w: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14 по Оренбургской области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1018C9" w:rsidRDefault="002E6EDD" w:rsidP="002E6ED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5614020110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1018C9" w:rsidRDefault="002E6ED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hAnsi="Times New Roman" w:cs="Times New Roman"/>
                <w:sz w:val="24"/>
                <w:szCs w:val="24"/>
              </w:rPr>
              <w:t>561401001</w:t>
            </w:r>
          </w:p>
        </w:tc>
      </w:tr>
      <w:tr w:rsidR="002E6EDD" w:rsidRPr="001018C9" w:rsidTr="007A6BB3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E6EDD" w:rsidRPr="001018C9" w:rsidRDefault="002E6EDD" w:rsidP="002E6EDD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proofErr w:type="gramStart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ФНС России № 9 по Оренбургской области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5635)</w:t>
            </w:r>
          </w:p>
        </w:tc>
        <w:tc>
          <w:tcPr>
            <w:tcW w:w="4395" w:type="dxa"/>
            <w:vMerge/>
            <w:tcBorders>
              <w:top w:val="single" w:sz="12" w:space="0" w:color="auto"/>
            </w:tcBorders>
            <w:vAlign w:val="center"/>
          </w:tcPr>
          <w:p w:rsidR="002E6EDD" w:rsidRPr="001018C9" w:rsidRDefault="002E6EDD" w:rsidP="00FB171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12" w:space="0" w:color="auto"/>
            </w:tcBorders>
            <w:vAlign w:val="center"/>
          </w:tcPr>
          <w:p w:rsidR="002E6EDD" w:rsidRPr="001018C9" w:rsidRDefault="002E6EDD" w:rsidP="007057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12" w:space="0" w:color="auto"/>
            </w:tcBorders>
            <w:vAlign w:val="center"/>
          </w:tcPr>
          <w:p w:rsidR="002E6EDD" w:rsidRPr="001018C9" w:rsidRDefault="002E6EDD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3217" w:rsidRPr="001018C9" w:rsidTr="00546D4B">
        <w:trPr>
          <w:trHeight w:val="64"/>
        </w:trPr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1018C9" w:rsidRDefault="002E6EDD" w:rsidP="002E6EDD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ИФНС России по г. Орску Оренбургской области</w:t>
            </w:r>
            <w:r w:rsidR="00635D4A" w:rsidRPr="001018C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(5614)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1018C9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70A" w:rsidRPr="001018C9" w:rsidRDefault="00E4570A" w:rsidP="00795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570A" w:rsidRPr="001018C9" w:rsidSect="009E6CF7">
      <w:pgSz w:w="16838" w:h="11906" w:orient="landscape"/>
      <w:pgMar w:top="238" w:right="567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B1499"/>
    <w:multiLevelType w:val="hybridMultilevel"/>
    <w:tmpl w:val="F6106810"/>
    <w:lvl w:ilvl="0" w:tplc="ED020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64"/>
    <w:rsid w:val="0006197C"/>
    <w:rsid w:val="00070FF2"/>
    <w:rsid w:val="001018C9"/>
    <w:rsid w:val="00125EEA"/>
    <w:rsid w:val="00193090"/>
    <w:rsid w:val="00212767"/>
    <w:rsid w:val="00247E74"/>
    <w:rsid w:val="002C1EB4"/>
    <w:rsid w:val="002E6EDD"/>
    <w:rsid w:val="003A3217"/>
    <w:rsid w:val="003C182F"/>
    <w:rsid w:val="004C21E6"/>
    <w:rsid w:val="00513216"/>
    <w:rsid w:val="005204E7"/>
    <w:rsid w:val="00521635"/>
    <w:rsid w:val="00546D4B"/>
    <w:rsid w:val="0061573C"/>
    <w:rsid w:val="00615821"/>
    <w:rsid w:val="0062196C"/>
    <w:rsid w:val="00635D4A"/>
    <w:rsid w:val="00705796"/>
    <w:rsid w:val="007951D2"/>
    <w:rsid w:val="007A6BB3"/>
    <w:rsid w:val="007A7BD5"/>
    <w:rsid w:val="007C6C68"/>
    <w:rsid w:val="008148F3"/>
    <w:rsid w:val="00946E64"/>
    <w:rsid w:val="00952A97"/>
    <w:rsid w:val="00981A40"/>
    <w:rsid w:val="0099085E"/>
    <w:rsid w:val="009A5959"/>
    <w:rsid w:val="009E6CF7"/>
    <w:rsid w:val="00A41CBF"/>
    <w:rsid w:val="00A90AD9"/>
    <w:rsid w:val="00AB1BF0"/>
    <w:rsid w:val="00AC4798"/>
    <w:rsid w:val="00B34304"/>
    <w:rsid w:val="00BF599A"/>
    <w:rsid w:val="00C14842"/>
    <w:rsid w:val="00C25C84"/>
    <w:rsid w:val="00C27940"/>
    <w:rsid w:val="00C32F77"/>
    <w:rsid w:val="00C655E4"/>
    <w:rsid w:val="00C66466"/>
    <w:rsid w:val="00C93113"/>
    <w:rsid w:val="00D02B61"/>
    <w:rsid w:val="00E0219A"/>
    <w:rsid w:val="00E4570A"/>
    <w:rsid w:val="00E70561"/>
    <w:rsid w:val="00E8205E"/>
    <w:rsid w:val="00ED7762"/>
    <w:rsid w:val="00F67F0D"/>
    <w:rsid w:val="00FA2EEC"/>
    <w:rsid w:val="00F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81A4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2F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67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4570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45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1A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81A4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2F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67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4570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45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1A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81CB-3886-41FC-806C-AC5D512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Ирина Станиславна</dc:creator>
  <cp:lastModifiedBy>Астаева Татьяна Анатольевна</cp:lastModifiedBy>
  <cp:revision>5</cp:revision>
  <cp:lastPrinted>2021-07-13T02:42:00Z</cp:lastPrinted>
  <dcterms:created xsi:type="dcterms:W3CDTF">2021-08-30T11:08:00Z</dcterms:created>
  <dcterms:modified xsi:type="dcterms:W3CDTF">2021-08-30T11:36:00Z</dcterms:modified>
</cp:coreProperties>
</file>